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0E" w:rsidRDefault="00071F34">
      <w:pPr>
        <w:pStyle w:val="Tytu"/>
        <w:jc w:val="right"/>
      </w:pPr>
      <w:r>
        <w:t xml:space="preserve">                              </w:t>
      </w:r>
      <w:r w:rsidR="00FF2665">
        <w:rPr>
          <w:rFonts w:ascii="Times New Roman" w:hAnsi="Times New Roman" w:cs="Times New Roman"/>
          <w:sz w:val="24"/>
          <w:szCs w:val="24"/>
        </w:rPr>
        <w:t>Kuźnia Racib</w:t>
      </w:r>
      <w:r w:rsidR="0008010F">
        <w:rPr>
          <w:rFonts w:ascii="Times New Roman" w:hAnsi="Times New Roman" w:cs="Times New Roman"/>
          <w:sz w:val="24"/>
          <w:szCs w:val="24"/>
        </w:rPr>
        <w:t>orska, 16.10</w:t>
      </w:r>
      <w:r w:rsidR="004567E0">
        <w:rPr>
          <w:rFonts w:ascii="Times New Roman" w:hAnsi="Times New Roman" w:cs="Times New Roman"/>
          <w:sz w:val="24"/>
          <w:szCs w:val="24"/>
        </w:rPr>
        <w:t>.</w:t>
      </w:r>
      <w:r w:rsidR="003F6BF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6310E" w:rsidRDefault="00D6310E">
      <w:pPr>
        <w:rPr>
          <w:rFonts w:ascii="Times New Roman" w:hAnsi="Times New Roman" w:cs="Times New Roman"/>
          <w:sz w:val="24"/>
          <w:szCs w:val="24"/>
        </w:rPr>
      </w:pPr>
    </w:p>
    <w:p w:rsidR="00D6310E" w:rsidRDefault="00080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W-K.R.-G.M. 230.13</w:t>
      </w:r>
      <w:r w:rsidR="00C139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43C6">
        <w:rPr>
          <w:rFonts w:ascii="Times New Roman" w:hAnsi="Times New Roman" w:cs="Times New Roman"/>
          <w:sz w:val="24"/>
          <w:szCs w:val="24"/>
        </w:rPr>
        <w:t>.</w:t>
      </w:r>
      <w:r w:rsidR="003F6BF6">
        <w:rPr>
          <w:rFonts w:ascii="Times New Roman" w:hAnsi="Times New Roman" w:cs="Times New Roman"/>
          <w:sz w:val="24"/>
          <w:szCs w:val="24"/>
        </w:rPr>
        <w:t>2025</w:t>
      </w:r>
    </w:p>
    <w:p w:rsidR="00D6310E" w:rsidRDefault="00D6310E" w:rsidP="00D67266">
      <w:pPr>
        <w:rPr>
          <w:rFonts w:ascii="Times New Roman" w:hAnsi="Times New Roman" w:cs="Times New Roman"/>
          <w:b/>
          <w:sz w:val="24"/>
          <w:szCs w:val="24"/>
        </w:rPr>
      </w:pPr>
    </w:p>
    <w:p w:rsidR="00EE1E7A" w:rsidRDefault="0007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Dyrektor Młodzieżowego Ośrodka Wychowawczego w Kuźni Raciborskiej informuje, że konkurs ofert na :</w:t>
      </w:r>
      <w:r w:rsidR="00EE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0E" w:rsidRDefault="00EE1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up i d</w:t>
      </w:r>
      <w:r w:rsidR="00071F34">
        <w:rPr>
          <w:rFonts w:ascii="Times New Roman" w:hAnsi="Times New Roman" w:cs="Times New Roman"/>
          <w:b/>
          <w:sz w:val="24"/>
          <w:szCs w:val="24"/>
        </w:rPr>
        <w:t xml:space="preserve">ostawę materiału opałowego dla Młodzieżowego Ośrodka Wychowawczego w Kuźni Raciborskiej” </w:t>
      </w:r>
      <w:r w:rsidR="00071F34">
        <w:rPr>
          <w:rFonts w:ascii="Times New Roman" w:hAnsi="Times New Roman" w:cs="Times New Roman"/>
          <w:sz w:val="24"/>
          <w:szCs w:val="24"/>
        </w:rPr>
        <w:t>został rozstrzygnięty.</w:t>
      </w:r>
    </w:p>
    <w:p w:rsidR="00D6310E" w:rsidRDefault="0039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o</w:t>
      </w:r>
      <w:r w:rsidR="00F073F2">
        <w:rPr>
          <w:rFonts w:ascii="Times New Roman" w:hAnsi="Times New Roman" w:cs="Times New Roman"/>
          <w:sz w:val="24"/>
          <w:szCs w:val="24"/>
        </w:rPr>
        <w:t xml:space="preserve"> złożonych 6</w:t>
      </w:r>
      <w:r w:rsidR="004567E0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 xml:space="preserve"> w wymaganym terminie do </w:t>
      </w:r>
      <w:r w:rsidR="00BA07F7">
        <w:rPr>
          <w:rFonts w:ascii="Times New Roman" w:hAnsi="Times New Roman" w:cs="Times New Roman"/>
          <w:sz w:val="24"/>
          <w:szCs w:val="24"/>
        </w:rPr>
        <w:t>zaproszeniu</w:t>
      </w:r>
    </w:p>
    <w:tbl>
      <w:tblPr>
        <w:tblStyle w:val="Tabela-Siatka"/>
        <w:tblW w:w="9126" w:type="dxa"/>
        <w:tblInd w:w="-5" w:type="dxa"/>
        <w:tblLook w:val="04A0" w:firstRow="1" w:lastRow="0" w:firstColumn="1" w:lastColumn="0" w:noHBand="0" w:noVBand="1"/>
      </w:tblPr>
      <w:tblGrid>
        <w:gridCol w:w="684"/>
        <w:gridCol w:w="4566"/>
        <w:gridCol w:w="2026"/>
        <w:gridCol w:w="1850"/>
      </w:tblGrid>
      <w:tr w:rsidR="00812A79" w:rsidTr="00812A79">
        <w:trPr>
          <w:trHeight w:val="860"/>
        </w:trPr>
        <w:tc>
          <w:tcPr>
            <w:tcW w:w="684" w:type="dxa"/>
          </w:tcPr>
          <w:p w:rsidR="00812A79" w:rsidRPr="0007670C" w:rsidRDefault="00812A79" w:rsidP="00824F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Pr="000767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66" w:type="dxa"/>
          </w:tcPr>
          <w:p w:rsidR="00812A79" w:rsidRPr="0007670C" w:rsidRDefault="00812A79" w:rsidP="00824F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7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i adres  Wykonawcy</w:t>
            </w:r>
          </w:p>
        </w:tc>
        <w:tc>
          <w:tcPr>
            <w:tcW w:w="2026" w:type="dxa"/>
          </w:tcPr>
          <w:p w:rsidR="00812A79" w:rsidRDefault="00812A79" w:rsidP="00824F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7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brutto/ton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2A79" w:rsidRPr="0007670C" w:rsidRDefault="00812A79" w:rsidP="00824F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az z dostawą</w:t>
            </w:r>
          </w:p>
        </w:tc>
        <w:tc>
          <w:tcPr>
            <w:tcW w:w="1850" w:type="dxa"/>
          </w:tcPr>
          <w:p w:rsidR="00812A79" w:rsidRPr="0007670C" w:rsidRDefault="00812A79" w:rsidP="00824F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812A79" w:rsidTr="00812A79">
        <w:trPr>
          <w:trHeight w:val="610"/>
        </w:trPr>
        <w:tc>
          <w:tcPr>
            <w:tcW w:w="684" w:type="dxa"/>
          </w:tcPr>
          <w:p w:rsidR="00812A79" w:rsidRPr="00A15ED8" w:rsidRDefault="00812A79" w:rsidP="00824F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6" w:type="dxa"/>
          </w:tcPr>
          <w:p w:rsidR="00812A79" w:rsidRPr="00A15ED8" w:rsidRDefault="00812A79" w:rsidP="00824F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</w:t>
            </w:r>
            <w:proofErr w:type="spellStart"/>
            <w:r w:rsidRPr="00A15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ęglopasz</w:t>
            </w:r>
            <w:proofErr w:type="spellEnd"/>
            <w:r w:rsidRPr="00A15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 Sp. z o.o.</w:t>
            </w:r>
          </w:p>
          <w:p w:rsidR="00812A79" w:rsidRPr="00A15ED8" w:rsidRDefault="00812A79" w:rsidP="00824F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l. Piątkowska 149/6, 60-648 Poznań</w:t>
            </w:r>
          </w:p>
        </w:tc>
        <w:tc>
          <w:tcPr>
            <w:tcW w:w="2026" w:type="dxa"/>
          </w:tcPr>
          <w:p w:rsidR="00812A79" w:rsidRPr="00A15ED8" w:rsidRDefault="00812A79" w:rsidP="00824FB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1,91 zł/t</w:t>
            </w:r>
          </w:p>
        </w:tc>
        <w:tc>
          <w:tcPr>
            <w:tcW w:w="1850" w:type="dxa"/>
          </w:tcPr>
          <w:p w:rsidR="00812A79" w:rsidRPr="00A15ED8" w:rsidRDefault="00A15ED8" w:rsidP="00824FB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erta wybrana</w:t>
            </w:r>
          </w:p>
        </w:tc>
      </w:tr>
      <w:tr w:rsidR="00812A79" w:rsidTr="00812A79">
        <w:trPr>
          <w:trHeight w:val="843"/>
        </w:trPr>
        <w:tc>
          <w:tcPr>
            <w:tcW w:w="684" w:type="dxa"/>
          </w:tcPr>
          <w:p w:rsidR="00812A79" w:rsidRDefault="00812A79" w:rsidP="00824F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66" w:type="dxa"/>
          </w:tcPr>
          <w:p w:rsidR="00812A79" w:rsidRDefault="00812A79" w:rsidP="0082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W. ATEX sp. z o.o.</w:t>
            </w:r>
          </w:p>
          <w:p w:rsidR="00812A79" w:rsidRDefault="00812A79" w:rsidP="0082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liwicka 3, 44-145 Pilchowice</w:t>
            </w:r>
          </w:p>
        </w:tc>
        <w:tc>
          <w:tcPr>
            <w:tcW w:w="2026" w:type="dxa"/>
          </w:tcPr>
          <w:p w:rsidR="00812A79" w:rsidRPr="00777B8D" w:rsidRDefault="00812A79" w:rsidP="00824FB8">
            <w:pPr>
              <w:pStyle w:val="Akapitzlist"/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70 zł/t</w:t>
            </w:r>
          </w:p>
        </w:tc>
        <w:tc>
          <w:tcPr>
            <w:tcW w:w="1850" w:type="dxa"/>
          </w:tcPr>
          <w:p w:rsidR="00812A79" w:rsidRPr="00777B8D" w:rsidRDefault="00A15ED8" w:rsidP="00A15ED8">
            <w:pPr>
              <w:pStyle w:val="Akapitzlist"/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ta niewybrana</w:t>
            </w:r>
          </w:p>
        </w:tc>
      </w:tr>
      <w:tr w:rsidR="00812A79" w:rsidTr="00812A79">
        <w:trPr>
          <w:trHeight w:val="890"/>
        </w:trPr>
        <w:tc>
          <w:tcPr>
            <w:tcW w:w="684" w:type="dxa"/>
          </w:tcPr>
          <w:p w:rsidR="00812A79" w:rsidRDefault="00812A79" w:rsidP="00824F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66" w:type="dxa"/>
          </w:tcPr>
          <w:p w:rsidR="00812A79" w:rsidRDefault="00812A79" w:rsidP="0082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A TRANS Elżbieta Broda</w:t>
            </w:r>
          </w:p>
          <w:p w:rsidR="00812A79" w:rsidRDefault="00812A79" w:rsidP="0082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1 Maja 134/18, 40-237 Katowice</w:t>
            </w:r>
          </w:p>
        </w:tc>
        <w:tc>
          <w:tcPr>
            <w:tcW w:w="2026" w:type="dxa"/>
          </w:tcPr>
          <w:p w:rsidR="00812A79" w:rsidRPr="00777B8D" w:rsidRDefault="00812A79" w:rsidP="00824FB8">
            <w:pPr>
              <w:pStyle w:val="Akapitzlist"/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0,80 zł/t</w:t>
            </w:r>
          </w:p>
        </w:tc>
        <w:tc>
          <w:tcPr>
            <w:tcW w:w="1850" w:type="dxa"/>
          </w:tcPr>
          <w:p w:rsidR="00812A79" w:rsidRPr="00777B8D" w:rsidRDefault="00A15ED8" w:rsidP="00824FB8">
            <w:pPr>
              <w:pStyle w:val="Akapitzlist"/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ta niewybrana</w:t>
            </w:r>
          </w:p>
        </w:tc>
      </w:tr>
      <w:tr w:rsidR="00812A79" w:rsidTr="00812A79">
        <w:trPr>
          <w:trHeight w:val="798"/>
        </w:trPr>
        <w:tc>
          <w:tcPr>
            <w:tcW w:w="684" w:type="dxa"/>
          </w:tcPr>
          <w:p w:rsidR="00812A79" w:rsidRDefault="00812A79" w:rsidP="00824FB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66" w:type="dxa"/>
          </w:tcPr>
          <w:p w:rsidR="00812A79" w:rsidRDefault="00812A79" w:rsidP="0082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 Opału Paweł Kontny</w:t>
            </w:r>
          </w:p>
          <w:p w:rsidR="00812A79" w:rsidRPr="001E751D" w:rsidRDefault="00812A79" w:rsidP="00824F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g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a, 47-440 Nędza</w:t>
            </w:r>
          </w:p>
        </w:tc>
        <w:tc>
          <w:tcPr>
            <w:tcW w:w="2026" w:type="dxa"/>
          </w:tcPr>
          <w:p w:rsidR="00812A79" w:rsidRPr="00777B8D" w:rsidRDefault="00812A79" w:rsidP="00824FB8">
            <w:pPr>
              <w:pStyle w:val="Akapitzlist"/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5 zł/t</w:t>
            </w:r>
          </w:p>
        </w:tc>
        <w:tc>
          <w:tcPr>
            <w:tcW w:w="1850" w:type="dxa"/>
          </w:tcPr>
          <w:p w:rsidR="00812A79" w:rsidRPr="00777B8D" w:rsidRDefault="00A15ED8" w:rsidP="00A15ED8">
            <w:pPr>
              <w:pStyle w:val="Akapitzlist"/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ta niewybrana</w:t>
            </w:r>
          </w:p>
        </w:tc>
      </w:tr>
      <w:tr w:rsidR="000A1C4F" w:rsidTr="00812A79">
        <w:trPr>
          <w:trHeight w:val="840"/>
        </w:trPr>
        <w:tc>
          <w:tcPr>
            <w:tcW w:w="684" w:type="dxa"/>
          </w:tcPr>
          <w:p w:rsidR="000A1C4F" w:rsidRDefault="000A1C4F" w:rsidP="000A1C4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66" w:type="dxa"/>
          </w:tcPr>
          <w:p w:rsidR="000A1C4F" w:rsidRDefault="000A1C4F" w:rsidP="000A1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 Opału ROSIAK Sylwia Rosiak</w:t>
            </w:r>
          </w:p>
          <w:p w:rsidR="000A1C4F" w:rsidRDefault="000A1C4F" w:rsidP="000A1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krzetuskiego 14, 97-400 Bełchatów</w:t>
            </w:r>
          </w:p>
        </w:tc>
        <w:tc>
          <w:tcPr>
            <w:tcW w:w="2026" w:type="dxa"/>
          </w:tcPr>
          <w:p w:rsidR="000A1C4F" w:rsidRPr="00812A79" w:rsidRDefault="000A1C4F" w:rsidP="000A1C4F">
            <w:pPr>
              <w:pStyle w:val="Akapitzlist"/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54 zł/t</w:t>
            </w:r>
          </w:p>
        </w:tc>
        <w:tc>
          <w:tcPr>
            <w:tcW w:w="1850" w:type="dxa"/>
          </w:tcPr>
          <w:p w:rsidR="000A1C4F" w:rsidRPr="000A1C4F" w:rsidRDefault="000A1C4F" w:rsidP="007422E9">
            <w:pPr>
              <w:jc w:val="right"/>
              <w:rPr>
                <w:sz w:val="20"/>
                <w:szCs w:val="20"/>
              </w:rPr>
            </w:pPr>
            <w:r w:rsidRPr="000A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ta </w:t>
            </w:r>
            <w:r w:rsidR="0074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rzucona</w:t>
            </w:r>
            <w:r w:rsidRPr="000A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złożona elektronicznie</w:t>
            </w:r>
          </w:p>
        </w:tc>
      </w:tr>
      <w:tr w:rsidR="000A1C4F" w:rsidTr="00812A79">
        <w:trPr>
          <w:trHeight w:val="979"/>
        </w:trPr>
        <w:tc>
          <w:tcPr>
            <w:tcW w:w="684" w:type="dxa"/>
          </w:tcPr>
          <w:p w:rsidR="000A1C4F" w:rsidRDefault="000A1C4F" w:rsidP="000A1C4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A1C4F" w:rsidRDefault="000A1C4F" w:rsidP="000A1C4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66" w:type="dxa"/>
          </w:tcPr>
          <w:p w:rsidR="000A1C4F" w:rsidRDefault="000A1C4F" w:rsidP="000A1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SIL Zdzisław Dzieciuch</w:t>
            </w:r>
          </w:p>
          <w:p w:rsidR="000A1C4F" w:rsidRDefault="000A1C4F" w:rsidP="000A1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Handlowa 2c, 41-807 Zabrze </w:t>
            </w:r>
          </w:p>
        </w:tc>
        <w:tc>
          <w:tcPr>
            <w:tcW w:w="2026" w:type="dxa"/>
          </w:tcPr>
          <w:p w:rsidR="000A1C4F" w:rsidRPr="00812A79" w:rsidRDefault="000A1C4F" w:rsidP="000A1C4F">
            <w:pPr>
              <w:pStyle w:val="Akapitzlist"/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97 zł/t</w:t>
            </w:r>
          </w:p>
        </w:tc>
        <w:tc>
          <w:tcPr>
            <w:tcW w:w="1850" w:type="dxa"/>
          </w:tcPr>
          <w:p w:rsidR="000A1C4F" w:rsidRPr="000A1C4F" w:rsidRDefault="000A1C4F" w:rsidP="007422E9">
            <w:pPr>
              <w:jc w:val="right"/>
              <w:rPr>
                <w:sz w:val="20"/>
                <w:szCs w:val="20"/>
              </w:rPr>
            </w:pPr>
            <w:r w:rsidRPr="000A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ta </w:t>
            </w:r>
            <w:r w:rsidR="0074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rzucona</w:t>
            </w:r>
            <w:r w:rsidRPr="000A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złożona elektronicznie</w:t>
            </w:r>
          </w:p>
        </w:tc>
      </w:tr>
    </w:tbl>
    <w:p w:rsidR="00C139E9" w:rsidRDefault="00C139E9">
      <w:pPr>
        <w:rPr>
          <w:rFonts w:ascii="Times New Roman" w:hAnsi="Times New Roman" w:cs="Times New Roman"/>
          <w:sz w:val="24"/>
          <w:szCs w:val="24"/>
        </w:rPr>
      </w:pPr>
    </w:p>
    <w:p w:rsidR="000A1C4F" w:rsidRDefault="00071F34" w:rsidP="000A1C4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łożona przez firmę</w:t>
      </w:r>
      <w:r w:rsidR="00D67266">
        <w:rPr>
          <w:rFonts w:ascii="Times New Roman" w:hAnsi="Times New Roman" w:cs="Times New Roman"/>
          <w:sz w:val="24"/>
          <w:szCs w:val="24"/>
        </w:rPr>
        <w:t>:</w:t>
      </w:r>
      <w:r w:rsidR="00D67266" w:rsidRPr="00D67266">
        <w:rPr>
          <w:rFonts w:ascii="Times New Roman" w:hAnsi="Times New Roman" w:cs="Times New Roman"/>
          <w:sz w:val="24"/>
          <w:szCs w:val="24"/>
        </w:rPr>
        <w:t xml:space="preserve"> </w:t>
      </w:r>
      <w:r w:rsidR="00A65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C4F" w:rsidRPr="000A1C4F" w:rsidRDefault="000A1C4F" w:rsidP="000A1C4F">
      <w:pPr>
        <w:pStyle w:val="Akapitzlist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C4F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Pr="000A1C4F">
        <w:rPr>
          <w:rFonts w:ascii="Times New Roman" w:hAnsi="Times New Roman" w:cs="Times New Roman"/>
          <w:b/>
          <w:color w:val="000000"/>
          <w:sz w:val="24"/>
          <w:szCs w:val="24"/>
        </w:rPr>
        <w:t>Węglopasz</w:t>
      </w:r>
      <w:proofErr w:type="spellEnd"/>
      <w:r w:rsidRPr="000A1C4F">
        <w:rPr>
          <w:rFonts w:ascii="Times New Roman" w:hAnsi="Times New Roman" w:cs="Times New Roman"/>
          <w:b/>
          <w:color w:val="000000"/>
          <w:sz w:val="24"/>
          <w:szCs w:val="24"/>
        </w:rPr>
        <w:t>” Sp. z o.o.</w:t>
      </w:r>
    </w:p>
    <w:p w:rsidR="000A1C4F" w:rsidRPr="000A1C4F" w:rsidRDefault="000A1C4F" w:rsidP="000A1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C4F">
        <w:rPr>
          <w:rFonts w:ascii="Times New Roman" w:hAnsi="Times New Roman" w:cs="Times New Roman"/>
          <w:b/>
          <w:color w:val="000000"/>
          <w:sz w:val="24"/>
          <w:szCs w:val="24"/>
        </w:rPr>
        <w:t>Ul. Piątkowska 149/6, 60-648 Poznań</w:t>
      </w:r>
      <w:r w:rsidRPr="000A1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266" w:rsidRDefault="00A652BD" w:rsidP="000A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fertą speł</w:t>
      </w:r>
      <w:r w:rsidR="007A77C7">
        <w:rPr>
          <w:rFonts w:ascii="Times New Roman" w:hAnsi="Times New Roman" w:cs="Times New Roman"/>
          <w:sz w:val="24"/>
          <w:szCs w:val="24"/>
        </w:rPr>
        <w:t>niającą wymagania zamawiającego</w:t>
      </w:r>
    </w:p>
    <w:p w:rsidR="00D6310E" w:rsidRDefault="0007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 ofert : najniższa cena.</w:t>
      </w:r>
    </w:p>
    <w:p w:rsidR="00742258" w:rsidRDefault="00742258">
      <w:pPr>
        <w:rPr>
          <w:rFonts w:ascii="Times New Roman" w:hAnsi="Times New Roman" w:cs="Times New Roman"/>
          <w:sz w:val="24"/>
          <w:szCs w:val="24"/>
        </w:rPr>
      </w:pPr>
    </w:p>
    <w:p w:rsidR="00D6310E" w:rsidRDefault="0007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r</w:t>
      </w:r>
      <w:r w:rsidR="00D869DF">
        <w:rPr>
          <w:rFonts w:ascii="Times New Roman" w:hAnsi="Times New Roman" w:cs="Times New Roman"/>
          <w:sz w:val="24"/>
          <w:szCs w:val="24"/>
        </w:rPr>
        <w:t>ealizację zamówienia termini</w:t>
      </w:r>
      <w:r w:rsidR="004567E0">
        <w:rPr>
          <w:rFonts w:ascii="Times New Roman" w:hAnsi="Times New Roman" w:cs="Times New Roman"/>
          <w:sz w:val="24"/>
          <w:szCs w:val="24"/>
        </w:rPr>
        <w:t xml:space="preserve">e </w:t>
      </w:r>
      <w:r w:rsidR="000A1C4F">
        <w:rPr>
          <w:rFonts w:ascii="Times New Roman" w:hAnsi="Times New Roman" w:cs="Times New Roman"/>
          <w:sz w:val="24"/>
          <w:szCs w:val="24"/>
        </w:rPr>
        <w:t xml:space="preserve">do 24.10.2025r. </w:t>
      </w:r>
      <w:r>
        <w:rPr>
          <w:rFonts w:ascii="Times New Roman" w:hAnsi="Times New Roman" w:cs="Times New Roman"/>
          <w:sz w:val="24"/>
          <w:szCs w:val="24"/>
        </w:rPr>
        <w:t>oraz wystawienie faktury VAT.</w:t>
      </w:r>
    </w:p>
    <w:p w:rsidR="003C1970" w:rsidRDefault="000A1C4F" w:rsidP="00F24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3C1970">
        <w:rPr>
          <w:rFonts w:ascii="Times New Roman" w:hAnsi="Times New Roman" w:cs="Times New Roman"/>
          <w:b/>
          <w:sz w:val="24"/>
          <w:szCs w:val="24"/>
        </w:rPr>
        <w:t>Dyrektor MOW</w:t>
      </w:r>
    </w:p>
    <w:p w:rsidR="003C1970" w:rsidRDefault="000A1C4F" w:rsidP="00F24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1970">
        <w:rPr>
          <w:rFonts w:ascii="Times New Roman" w:hAnsi="Times New Roman" w:cs="Times New Roman"/>
          <w:b/>
          <w:sz w:val="24"/>
          <w:szCs w:val="24"/>
        </w:rPr>
        <w:t>Grzegorz Mitkiewicz</w:t>
      </w:r>
    </w:p>
    <w:p w:rsidR="00F2419D" w:rsidRPr="00F2419D" w:rsidRDefault="000A1C4F" w:rsidP="00F24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1970">
        <w:rPr>
          <w:rFonts w:ascii="Times New Roman" w:hAnsi="Times New Roman" w:cs="Times New Roman"/>
          <w:b/>
          <w:sz w:val="24"/>
          <w:szCs w:val="24"/>
        </w:rPr>
        <w:t>(zatwierdzam)</w:t>
      </w:r>
      <w:r w:rsidR="00F2419D" w:rsidRPr="00F2419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sectPr w:rsidR="00F2419D" w:rsidRPr="00F2419D" w:rsidSect="000A1C4F">
      <w:pgSz w:w="11906" w:h="16838"/>
      <w:pgMar w:top="1417" w:right="1417" w:bottom="56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0E"/>
    <w:rsid w:val="00071F34"/>
    <w:rsid w:val="0008010F"/>
    <w:rsid w:val="00087AF7"/>
    <w:rsid w:val="000A1C4F"/>
    <w:rsid w:val="00110567"/>
    <w:rsid w:val="00156421"/>
    <w:rsid w:val="00186C1C"/>
    <w:rsid w:val="001E751D"/>
    <w:rsid w:val="002D5B44"/>
    <w:rsid w:val="00393994"/>
    <w:rsid w:val="003C1970"/>
    <w:rsid w:val="003C4C80"/>
    <w:rsid w:val="003F6BF6"/>
    <w:rsid w:val="004567E0"/>
    <w:rsid w:val="00530EFB"/>
    <w:rsid w:val="005604F6"/>
    <w:rsid w:val="00563AC5"/>
    <w:rsid w:val="00565529"/>
    <w:rsid w:val="005C2461"/>
    <w:rsid w:val="005F3EF2"/>
    <w:rsid w:val="00742258"/>
    <w:rsid w:val="007422E9"/>
    <w:rsid w:val="00762123"/>
    <w:rsid w:val="007A77C7"/>
    <w:rsid w:val="008007C5"/>
    <w:rsid w:val="00812A79"/>
    <w:rsid w:val="00822126"/>
    <w:rsid w:val="008B0859"/>
    <w:rsid w:val="008E7B37"/>
    <w:rsid w:val="00997ED8"/>
    <w:rsid w:val="009D43C6"/>
    <w:rsid w:val="00A15ED8"/>
    <w:rsid w:val="00A652BD"/>
    <w:rsid w:val="00A80DE2"/>
    <w:rsid w:val="00A94FB4"/>
    <w:rsid w:val="00B60E14"/>
    <w:rsid w:val="00BA07F7"/>
    <w:rsid w:val="00C139E9"/>
    <w:rsid w:val="00C26CCF"/>
    <w:rsid w:val="00D55D71"/>
    <w:rsid w:val="00D6310E"/>
    <w:rsid w:val="00D67266"/>
    <w:rsid w:val="00D869DF"/>
    <w:rsid w:val="00E43137"/>
    <w:rsid w:val="00E61534"/>
    <w:rsid w:val="00E72789"/>
    <w:rsid w:val="00E81FD3"/>
    <w:rsid w:val="00EE1E7A"/>
    <w:rsid w:val="00EE4659"/>
    <w:rsid w:val="00F073F2"/>
    <w:rsid w:val="00F2419D"/>
    <w:rsid w:val="00F43984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6B95D-C145-48C0-9DBB-54F3693F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4599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64B9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45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232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64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ela-Siatka">
    <w:name w:val="Table Grid"/>
    <w:basedOn w:val="Standardowy"/>
    <w:uiPriority w:val="39"/>
    <w:rsid w:val="0083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F306-80B0-48F5-A932-410F23A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nto Microsoft</cp:lastModifiedBy>
  <cp:revision>6</cp:revision>
  <cp:lastPrinted>2025-10-16T10:33:00Z</cp:lastPrinted>
  <dcterms:created xsi:type="dcterms:W3CDTF">2025-10-16T09:53:00Z</dcterms:created>
  <dcterms:modified xsi:type="dcterms:W3CDTF">2025-10-16T10:33:00Z</dcterms:modified>
  <dc:language>pl-PL</dc:language>
</cp:coreProperties>
</file>